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E5069" w14:textId="720A117F" w:rsidR="002A2D21" w:rsidRPr="002A2D21" w:rsidRDefault="002A2D21" w:rsidP="00CF0FAC">
      <w:pPr>
        <w:jc w:val="center"/>
        <w:rPr>
          <w:b/>
          <w:bCs/>
          <w:lang w:val="pl-PL"/>
        </w:rPr>
      </w:pPr>
      <w:r w:rsidRPr="002A2D21">
        <w:rPr>
          <w:b/>
          <w:bCs/>
          <w:lang w:val="pl-PL"/>
        </w:rPr>
        <w:t>Załącznik nr 3 – Oświadczenie dotyczące reżimu sankcyjnego i uwarunkowań bezpieczeństwa narodowego</w:t>
      </w:r>
    </w:p>
    <w:p w14:paraId="7EE4A4BE" w14:textId="77777777" w:rsidR="002A2D21" w:rsidRDefault="002A2D21" w:rsidP="002A2D21">
      <w:pPr>
        <w:jc w:val="both"/>
        <w:rPr>
          <w:lang w:val="pl-PL"/>
        </w:rPr>
      </w:pPr>
      <w:r w:rsidRPr="002A2D21">
        <w:rPr>
          <w:b/>
          <w:bCs/>
          <w:lang w:val="pl-PL"/>
        </w:rPr>
        <w:t>Miejscowość i data autoryzacji dokumentu:</w:t>
      </w:r>
      <w:r w:rsidRPr="002A2D21">
        <w:rPr>
          <w:lang w:val="pl-PL"/>
        </w:rPr>
        <w:t xml:space="preserve"> ………………………., dnia …………..….. r.</w:t>
      </w:r>
    </w:p>
    <w:p w14:paraId="5B0B62D6" w14:textId="77777777" w:rsidR="00CF0FAC" w:rsidRPr="002A2D21" w:rsidRDefault="00CF0FAC" w:rsidP="002A2D21">
      <w:pPr>
        <w:jc w:val="both"/>
        <w:rPr>
          <w:lang w:val="pl-PL"/>
        </w:rPr>
      </w:pPr>
    </w:p>
    <w:p w14:paraId="722D43D5" w14:textId="5EDB8F65" w:rsidR="002A2D21" w:rsidRDefault="002A2D21" w:rsidP="00CF0FAC">
      <w:pPr>
        <w:jc w:val="center"/>
        <w:rPr>
          <w:lang w:val="pl-PL"/>
        </w:rPr>
      </w:pPr>
      <w:r w:rsidRPr="002A2D21">
        <w:rPr>
          <w:b/>
          <w:bCs/>
          <w:lang w:val="pl-PL"/>
        </w:rPr>
        <w:t>Oświadczenie w Przedmiocie Czystości Sankcyjnej i Braku Podstaw Wykluczających</w:t>
      </w:r>
    </w:p>
    <w:p w14:paraId="6CB2306F" w14:textId="693F3D03" w:rsidR="002A2D21" w:rsidRPr="002A2D21" w:rsidRDefault="002A2D21" w:rsidP="002A2D21">
      <w:pPr>
        <w:jc w:val="both"/>
        <w:rPr>
          <w:lang w:val="pl-PL"/>
        </w:rPr>
      </w:pPr>
      <w:r w:rsidRPr="002A2D21">
        <w:rPr>
          <w:lang w:val="pl-PL"/>
        </w:rPr>
        <w:t xml:space="preserve">Dostarczone z racji przystąpienia do konkurencji rynkowej ogłoszonej nr. zapytania </w:t>
      </w:r>
      <w:r w:rsidR="00666B5D" w:rsidRPr="00666B5D">
        <w:rPr>
          <w:b/>
          <w:bCs/>
        </w:rPr>
        <w:t>02/2026/FBiW/GF</w:t>
      </w:r>
      <w:r w:rsidRPr="002A2D21">
        <w:rPr>
          <w:lang w:val="pl-PL"/>
        </w:rPr>
        <w:t>, tyczącej implementacji innowacyjnej optyki przestrzennej w Bydgoskiej fabryce form wtryskowych Graform (Wróblowa 3), zlokalizowanej pod egidą Kujawsko-Pomorskiego Funduszu Pożyczkowego.</w:t>
      </w:r>
    </w:p>
    <w:p w14:paraId="0AF907AA" w14:textId="77777777" w:rsidR="002A2D21" w:rsidRPr="002A2D21" w:rsidRDefault="002A2D21" w:rsidP="002A2D21">
      <w:pPr>
        <w:jc w:val="both"/>
        <w:rPr>
          <w:lang w:val="pl-PL"/>
        </w:rPr>
      </w:pPr>
      <w:r w:rsidRPr="002A2D21">
        <w:rPr>
          <w:lang w:val="pl-PL"/>
        </w:rPr>
        <w:t xml:space="preserve">Niniejszym podpisem uroczyście gwarantuję na piśmie, mając doskonałą i pogłębioną świadomość skutków karno-skarbowych oszustw przeciw obronności, że oferująca tu swe usługi korporacja w żadnej mierze strukturalnej nie jest skategoryzowana jako cel sankcji i w pełni nie podlega wykluczeniu narzuconemu rygorem unijnych oraz krajowych aktów ochrony. Rozumiem przez to w głównej mierze reżim narzucony klauzulą </w:t>
      </w:r>
      <w:r w:rsidRPr="002A2D21">
        <w:rPr>
          <w:b/>
          <w:bCs/>
          <w:lang w:val="pl-PL"/>
        </w:rPr>
        <w:t>art. 7 ust. 1 Ustawy państwowej datowanej na 13 kwietnia 2022 roku (o rygorystycznych i prewencyjnych rozwiązaniach powstrzymujących proces wspierania zbrojnej i bezprawnej agresji wymierzonej w Państwo Ukraińskie) i późniejszych poprawek scalonych z nowym dziennikiem (tekst jednolity zapisany aktami Dz. U. opublikowanymi w 2025 r. pod pozycją numer 514)</w:t>
      </w:r>
      <w:r w:rsidRPr="002A2D21">
        <w:rPr>
          <w:lang w:val="pl-PL"/>
        </w:rPr>
        <w:t>.</w:t>
      </w:r>
    </w:p>
    <w:p w14:paraId="0EA7C99F" w14:textId="77777777" w:rsidR="002A2D21" w:rsidRPr="002A2D21" w:rsidRDefault="002A2D21" w:rsidP="002A2D21">
      <w:pPr>
        <w:jc w:val="both"/>
        <w:rPr>
          <w:lang w:val="pl-PL"/>
        </w:rPr>
      </w:pPr>
      <w:r w:rsidRPr="002A2D21">
        <w:rPr>
          <w:lang w:val="pl-PL"/>
        </w:rPr>
        <w:t>Zaręczam bezsprzecznie, iż w świetle prawa, kapitał płynący z nadchodzącej komercjalizacji metrologicznej dla Graform nie zdoła nigdy spenetrować granic wschodnich poprzez fasadowych beneficjentów rzeczywistych ulokowanych na indeksach MSWiA, zabezpieczając projekt unijny przed brzemieniem finansowania terroryzmu.</w:t>
      </w:r>
    </w:p>
    <w:p w14:paraId="2FF89B17" w14:textId="77777777" w:rsidR="002A2D21" w:rsidRDefault="002A2D21" w:rsidP="002A2D21">
      <w:pPr>
        <w:jc w:val="both"/>
        <w:rPr>
          <w:lang w:val="pl-PL"/>
        </w:rPr>
      </w:pPr>
    </w:p>
    <w:p w14:paraId="32EBD5BA" w14:textId="77777777" w:rsidR="002A2D21" w:rsidRDefault="002A2D21" w:rsidP="002A2D21">
      <w:pPr>
        <w:jc w:val="right"/>
        <w:rPr>
          <w:lang w:val="pl-PL"/>
        </w:rPr>
      </w:pPr>
      <w:r w:rsidRPr="002A2D21">
        <w:rPr>
          <w:lang w:val="pl-PL"/>
        </w:rPr>
        <w:t>.......................................................................</w:t>
      </w:r>
    </w:p>
    <w:p w14:paraId="55EE8977" w14:textId="6F628DEE" w:rsidR="002A2D21" w:rsidRPr="002A2D21" w:rsidRDefault="002A2D21" w:rsidP="002A2D21">
      <w:pPr>
        <w:jc w:val="right"/>
        <w:rPr>
          <w:lang w:val="pl-PL"/>
        </w:rPr>
      </w:pPr>
      <w:r w:rsidRPr="002A2D21">
        <w:rPr>
          <w:i/>
          <w:iCs/>
          <w:lang w:val="pl-PL"/>
        </w:rPr>
        <w:t>(Formalny autograf reprezentacji Oferenta w ujęciu e-podpisu lub czytelnego skanu długopisu)</w:t>
      </w:r>
    </w:p>
    <w:p w14:paraId="18328930" w14:textId="77777777" w:rsidR="00DF19F0" w:rsidRPr="002A2D21" w:rsidRDefault="00DF19F0" w:rsidP="002A2D21">
      <w:pPr>
        <w:rPr>
          <w:lang w:val="pl-PL"/>
        </w:rPr>
      </w:pPr>
    </w:p>
    <w:sectPr w:rsidR="00DF19F0" w:rsidRPr="002A2D21">
      <w:headerReference w:type="default" r:id="rId12"/>
      <w:footerReference w:type="default" r:id="rId13"/>
      <w:pgSz w:w="11906" w:h="16838"/>
      <w:pgMar w:top="1417" w:right="849" w:bottom="1417" w:left="1417" w:header="426" w:footer="46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C3540" w14:textId="77777777" w:rsidR="003C0F75" w:rsidRDefault="003C0F75">
      <w:pPr>
        <w:spacing w:after="0" w:line="240" w:lineRule="auto"/>
      </w:pPr>
      <w:r>
        <w:separator/>
      </w:r>
    </w:p>
  </w:endnote>
  <w:endnote w:type="continuationSeparator" w:id="0">
    <w:p w14:paraId="786E0706" w14:textId="77777777" w:rsidR="003C0F75" w:rsidRDefault="003C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B9BEFD3-B4EE-46CC-9AEA-9FEC59EFEA6C}"/>
    <w:embedBold r:id="rId2" w:fontKey="{DCD8D0B2-1F1E-4B43-966A-005A356219D1}"/>
    <w:embedItalic r:id="rId3" w:fontKey="{814BD671-21D5-46A3-9225-2BCFBA518B0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CDFEDAA-585F-4770-81B8-8D0A65DC9072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5" w:fontKey="{5B228C0A-C1FE-4838-995D-E2BE567CB9DB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E7B12D3A-1DCC-4EBF-B3C2-D321435FA2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8" w14:textId="77777777" w:rsidR="00961D8F" w:rsidRDefault="0068301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1276"/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07F62" w14:textId="77777777" w:rsidR="003C0F75" w:rsidRDefault="003C0F75">
      <w:pPr>
        <w:spacing w:after="0" w:line="240" w:lineRule="auto"/>
      </w:pPr>
      <w:r>
        <w:separator/>
      </w:r>
    </w:p>
  </w:footnote>
  <w:footnote w:type="continuationSeparator" w:id="0">
    <w:p w14:paraId="5D9C1A86" w14:textId="77777777" w:rsidR="003C0F75" w:rsidRDefault="003C0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7" w14:textId="515F88F1" w:rsidR="00961D8F" w:rsidRDefault="00DF19F0">
    <w:pPr>
      <w:tabs>
        <w:tab w:val="center" w:pos="4536"/>
        <w:tab w:val="right" w:pos="9072"/>
        <w:tab w:val="right" w:pos="9639"/>
      </w:tabs>
      <w:spacing w:after="0" w:line="240" w:lineRule="auto"/>
      <w:ind w:left="-113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18FA2B" wp14:editId="5AEB7575">
          <wp:simplePos x="0" y="0"/>
          <wp:positionH relativeFrom="column">
            <wp:posOffset>5805170</wp:posOffset>
          </wp:positionH>
          <wp:positionV relativeFrom="paragraph">
            <wp:posOffset>36195</wp:posOffset>
          </wp:positionV>
          <wp:extent cx="504825" cy="377190"/>
          <wp:effectExtent l="0" t="0" r="9525" b="3810"/>
          <wp:wrapSquare wrapText="bothSides"/>
          <wp:docPr id="926148228" name="Obraz 1" descr="Grafo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fo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19F0">
      <w:rPr>
        <w:noProof/>
      </w:rPr>
      <w:drawing>
        <wp:anchor distT="0" distB="0" distL="114300" distR="114300" simplePos="0" relativeHeight="251658241" behindDoc="0" locked="0" layoutInCell="1" allowOverlap="1" wp14:anchorId="1C02E401" wp14:editId="1B5E341E">
          <wp:simplePos x="0" y="0"/>
          <wp:positionH relativeFrom="column">
            <wp:posOffset>-755015</wp:posOffset>
          </wp:positionH>
          <wp:positionV relativeFrom="paragraph">
            <wp:posOffset>-51435</wp:posOffset>
          </wp:positionV>
          <wp:extent cx="6313805" cy="575945"/>
          <wp:effectExtent l="0" t="0" r="0" b="0"/>
          <wp:wrapSquare wrapText="bothSides"/>
          <wp:docPr id="181987066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870664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380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3017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1A29"/>
    <w:multiLevelType w:val="multilevel"/>
    <w:tmpl w:val="A462E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A3F5D"/>
    <w:multiLevelType w:val="multilevel"/>
    <w:tmpl w:val="47D4E1EC"/>
    <w:lvl w:ilvl="0">
      <w:start w:val="7"/>
      <w:numFmt w:val="upperRoman"/>
      <w:lvlText w:val="%1."/>
      <w:lvlJc w:val="left"/>
      <w:pPr>
        <w:ind w:left="-357" w:firstLine="357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027E50EC"/>
    <w:multiLevelType w:val="multilevel"/>
    <w:tmpl w:val="4E5A2ED6"/>
    <w:lvl w:ilvl="0">
      <w:start w:val="1"/>
      <w:numFmt w:val="decimal"/>
      <w:lvlText w:val="%1."/>
      <w:lvlJc w:val="left"/>
      <w:pPr>
        <w:ind w:left="37" w:hanging="397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22C68"/>
    <w:multiLevelType w:val="multilevel"/>
    <w:tmpl w:val="92EE4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C7CC8"/>
    <w:multiLevelType w:val="multilevel"/>
    <w:tmpl w:val="C088B614"/>
    <w:lvl w:ilvl="0">
      <w:start w:val="6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427D2"/>
    <w:multiLevelType w:val="multilevel"/>
    <w:tmpl w:val="B370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B0192"/>
    <w:multiLevelType w:val="multilevel"/>
    <w:tmpl w:val="D5B0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2D43C3"/>
    <w:multiLevelType w:val="multilevel"/>
    <w:tmpl w:val="93C4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B0617"/>
    <w:multiLevelType w:val="multilevel"/>
    <w:tmpl w:val="B29CB5B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D806DDB"/>
    <w:multiLevelType w:val="multilevel"/>
    <w:tmpl w:val="84148468"/>
    <w:lvl w:ilvl="0">
      <w:start w:val="4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76679"/>
    <w:multiLevelType w:val="multilevel"/>
    <w:tmpl w:val="8CD66AE2"/>
    <w:lvl w:ilvl="0">
      <w:start w:val="8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8199C"/>
    <w:multiLevelType w:val="hybridMultilevel"/>
    <w:tmpl w:val="7688D098"/>
    <w:lvl w:ilvl="0" w:tplc="77F69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A2430"/>
    <w:multiLevelType w:val="multilevel"/>
    <w:tmpl w:val="E326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476C05"/>
    <w:multiLevelType w:val="multilevel"/>
    <w:tmpl w:val="8CD66AE2"/>
    <w:lvl w:ilvl="0">
      <w:start w:val="8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D43B45"/>
    <w:multiLevelType w:val="multilevel"/>
    <w:tmpl w:val="0A909AEE"/>
    <w:lvl w:ilvl="0">
      <w:start w:val="9"/>
      <w:numFmt w:val="upperRoman"/>
      <w:lvlText w:val="%1."/>
      <w:lvlJc w:val="left"/>
      <w:pPr>
        <w:ind w:left="72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B50A5"/>
    <w:multiLevelType w:val="multilevel"/>
    <w:tmpl w:val="420C3890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96750DA"/>
    <w:multiLevelType w:val="multilevel"/>
    <w:tmpl w:val="F0AA41A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98021FF"/>
    <w:multiLevelType w:val="multilevel"/>
    <w:tmpl w:val="C712930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F2C29A6"/>
    <w:multiLevelType w:val="multilevel"/>
    <w:tmpl w:val="F3BAE25C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1A7463"/>
    <w:multiLevelType w:val="hybridMultilevel"/>
    <w:tmpl w:val="5AFA95F2"/>
    <w:lvl w:ilvl="0" w:tplc="67A49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E386E"/>
    <w:multiLevelType w:val="multilevel"/>
    <w:tmpl w:val="1F986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C5A48"/>
    <w:multiLevelType w:val="multilevel"/>
    <w:tmpl w:val="98EAF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CD3900"/>
    <w:multiLevelType w:val="multilevel"/>
    <w:tmpl w:val="F5CA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FD6DEC"/>
    <w:multiLevelType w:val="multilevel"/>
    <w:tmpl w:val="66C61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51724B"/>
    <w:multiLevelType w:val="hybridMultilevel"/>
    <w:tmpl w:val="BA443C06"/>
    <w:lvl w:ilvl="0" w:tplc="5A2EF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A6483"/>
    <w:multiLevelType w:val="hybridMultilevel"/>
    <w:tmpl w:val="969EC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54F92"/>
    <w:multiLevelType w:val="multilevel"/>
    <w:tmpl w:val="AB88151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9462042"/>
    <w:multiLevelType w:val="multilevel"/>
    <w:tmpl w:val="72E6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FB49DA"/>
    <w:multiLevelType w:val="hybridMultilevel"/>
    <w:tmpl w:val="D7021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E59EB"/>
    <w:multiLevelType w:val="multilevel"/>
    <w:tmpl w:val="C208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E593B"/>
    <w:multiLevelType w:val="multilevel"/>
    <w:tmpl w:val="E24E6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526058"/>
    <w:multiLevelType w:val="multilevel"/>
    <w:tmpl w:val="A70ACB5C"/>
    <w:lvl w:ilvl="0">
      <w:start w:val="1"/>
      <w:numFmt w:val="decimal"/>
      <w:lvlText w:val="%1."/>
      <w:lvlJc w:val="left"/>
      <w:pPr>
        <w:ind w:left="397" w:hanging="397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9493A"/>
    <w:multiLevelType w:val="multilevel"/>
    <w:tmpl w:val="E460E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686843"/>
    <w:multiLevelType w:val="multilevel"/>
    <w:tmpl w:val="456A7C58"/>
    <w:lvl w:ilvl="0">
      <w:start w:val="5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C59BA"/>
    <w:multiLevelType w:val="multilevel"/>
    <w:tmpl w:val="15524788"/>
    <w:lvl w:ilvl="0">
      <w:start w:val="1"/>
      <w:numFmt w:val="decimal"/>
      <w:lvlText w:val="%1."/>
      <w:lvlJc w:val="left"/>
      <w:pPr>
        <w:ind w:left="425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C935AE7"/>
    <w:multiLevelType w:val="hybridMultilevel"/>
    <w:tmpl w:val="37B8E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B2192"/>
    <w:multiLevelType w:val="multilevel"/>
    <w:tmpl w:val="1EE4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5902769">
    <w:abstractNumId w:val="13"/>
  </w:num>
  <w:num w:numId="2" w16cid:durableId="319695628">
    <w:abstractNumId w:val="15"/>
  </w:num>
  <w:num w:numId="3" w16cid:durableId="1086029704">
    <w:abstractNumId w:val="2"/>
  </w:num>
  <w:num w:numId="4" w16cid:durableId="994844786">
    <w:abstractNumId w:val="18"/>
  </w:num>
  <w:num w:numId="5" w16cid:durableId="416903213">
    <w:abstractNumId w:val="4"/>
  </w:num>
  <w:num w:numId="6" w16cid:durableId="1391225784">
    <w:abstractNumId w:val="0"/>
  </w:num>
  <w:num w:numId="7" w16cid:durableId="780537570">
    <w:abstractNumId w:val="21"/>
  </w:num>
  <w:num w:numId="8" w16cid:durableId="1024016260">
    <w:abstractNumId w:val="32"/>
  </w:num>
  <w:num w:numId="9" w16cid:durableId="106628112">
    <w:abstractNumId w:val="17"/>
  </w:num>
  <w:num w:numId="10" w16cid:durableId="1611935985">
    <w:abstractNumId w:val="31"/>
  </w:num>
  <w:num w:numId="11" w16cid:durableId="558521740">
    <w:abstractNumId w:val="33"/>
  </w:num>
  <w:num w:numId="12" w16cid:durableId="754858707">
    <w:abstractNumId w:val="20"/>
  </w:num>
  <w:num w:numId="13" w16cid:durableId="214463761">
    <w:abstractNumId w:val="16"/>
  </w:num>
  <w:num w:numId="14" w16cid:durableId="1581480934">
    <w:abstractNumId w:val="8"/>
  </w:num>
  <w:num w:numId="15" w16cid:durableId="1135954949">
    <w:abstractNumId w:val="9"/>
  </w:num>
  <w:num w:numId="16" w16cid:durableId="1071779109">
    <w:abstractNumId w:val="1"/>
  </w:num>
  <w:num w:numId="17" w16cid:durableId="1847747778">
    <w:abstractNumId w:val="14"/>
  </w:num>
  <w:num w:numId="18" w16cid:durableId="636879189">
    <w:abstractNumId w:val="26"/>
  </w:num>
  <w:num w:numId="19" w16cid:durableId="803087168">
    <w:abstractNumId w:val="34"/>
  </w:num>
  <w:num w:numId="20" w16cid:durableId="1974210981">
    <w:abstractNumId w:val="10"/>
  </w:num>
  <w:num w:numId="21" w16cid:durableId="1513107890">
    <w:abstractNumId w:val="19"/>
  </w:num>
  <w:num w:numId="22" w16cid:durableId="666515210">
    <w:abstractNumId w:val="24"/>
  </w:num>
  <w:num w:numId="23" w16cid:durableId="59211483">
    <w:abstractNumId w:val="28"/>
  </w:num>
  <w:num w:numId="24" w16cid:durableId="837815636">
    <w:abstractNumId w:val="35"/>
  </w:num>
  <w:num w:numId="25" w16cid:durableId="401560673">
    <w:abstractNumId w:val="25"/>
  </w:num>
  <w:num w:numId="26" w16cid:durableId="94789334">
    <w:abstractNumId w:val="7"/>
  </w:num>
  <w:num w:numId="27" w16cid:durableId="187764511">
    <w:abstractNumId w:val="6"/>
  </w:num>
  <w:num w:numId="28" w16cid:durableId="58788032">
    <w:abstractNumId w:val="22"/>
  </w:num>
  <w:num w:numId="29" w16cid:durableId="211575602">
    <w:abstractNumId w:val="27"/>
  </w:num>
  <w:num w:numId="30" w16cid:durableId="1297641476">
    <w:abstractNumId w:val="23"/>
  </w:num>
  <w:num w:numId="31" w16cid:durableId="868377635">
    <w:abstractNumId w:val="3"/>
  </w:num>
  <w:num w:numId="32" w16cid:durableId="1119493149">
    <w:abstractNumId w:val="11"/>
  </w:num>
  <w:num w:numId="33" w16cid:durableId="53816814">
    <w:abstractNumId w:val="36"/>
  </w:num>
  <w:num w:numId="34" w16cid:durableId="399789535">
    <w:abstractNumId w:val="29"/>
  </w:num>
  <w:num w:numId="35" w16cid:durableId="2064677081">
    <w:abstractNumId w:val="12"/>
  </w:num>
  <w:num w:numId="36" w16cid:durableId="1214124791">
    <w:abstractNumId w:val="30"/>
  </w:num>
  <w:num w:numId="37" w16cid:durableId="802268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D8F"/>
    <w:rsid w:val="00034160"/>
    <w:rsid w:val="001048F8"/>
    <w:rsid w:val="00175F5B"/>
    <w:rsid w:val="00201262"/>
    <w:rsid w:val="002557B6"/>
    <w:rsid w:val="00263D36"/>
    <w:rsid w:val="0028735B"/>
    <w:rsid w:val="002924DF"/>
    <w:rsid w:val="002A2D21"/>
    <w:rsid w:val="002D11C8"/>
    <w:rsid w:val="002E5063"/>
    <w:rsid w:val="00350547"/>
    <w:rsid w:val="003767E6"/>
    <w:rsid w:val="003A726E"/>
    <w:rsid w:val="003C0F75"/>
    <w:rsid w:val="003E01C4"/>
    <w:rsid w:val="00431971"/>
    <w:rsid w:val="00445B17"/>
    <w:rsid w:val="00467A55"/>
    <w:rsid w:val="005B7BF2"/>
    <w:rsid w:val="006015CB"/>
    <w:rsid w:val="006526A2"/>
    <w:rsid w:val="00666B5D"/>
    <w:rsid w:val="00682975"/>
    <w:rsid w:val="00683017"/>
    <w:rsid w:val="006E6093"/>
    <w:rsid w:val="00745691"/>
    <w:rsid w:val="007D3911"/>
    <w:rsid w:val="008A0DFF"/>
    <w:rsid w:val="008B1402"/>
    <w:rsid w:val="008F21E6"/>
    <w:rsid w:val="00934E21"/>
    <w:rsid w:val="00961D8F"/>
    <w:rsid w:val="00A028C2"/>
    <w:rsid w:val="00AF31E7"/>
    <w:rsid w:val="00BA2AA6"/>
    <w:rsid w:val="00BA2D14"/>
    <w:rsid w:val="00BA3E8A"/>
    <w:rsid w:val="00BD52F2"/>
    <w:rsid w:val="00CD3E90"/>
    <w:rsid w:val="00CF0FAC"/>
    <w:rsid w:val="00CF46E8"/>
    <w:rsid w:val="00D00306"/>
    <w:rsid w:val="00D212B3"/>
    <w:rsid w:val="00D22E22"/>
    <w:rsid w:val="00D81BFD"/>
    <w:rsid w:val="00DF19F0"/>
    <w:rsid w:val="00E06073"/>
    <w:rsid w:val="00E56ED7"/>
    <w:rsid w:val="00E97C06"/>
    <w:rsid w:val="00F52972"/>
    <w:rsid w:val="00F83CD3"/>
    <w:rsid w:val="00F92A6B"/>
    <w:rsid w:val="00FA00F9"/>
    <w:rsid w:val="00FB1143"/>
    <w:rsid w:val="00FF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5CB29"/>
  <w15:docId w15:val="{9A937585-4522-4706-BBC0-1CDE5B8A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unhideWhenUsed/>
    <w:rsid w:val="00A12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375"/>
  </w:style>
  <w:style w:type="paragraph" w:styleId="Stopka">
    <w:name w:val="footer"/>
    <w:link w:val="StopkaZnak"/>
    <w:uiPriority w:val="99"/>
    <w:unhideWhenUsed/>
    <w:rsid w:val="00A12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375"/>
  </w:style>
  <w:style w:type="paragraph" w:styleId="Tekstdymka">
    <w:name w:val="Balloon Text"/>
    <w:link w:val="TekstdymkaZnak"/>
    <w:uiPriority w:val="99"/>
    <w:semiHidden/>
    <w:unhideWhenUsed/>
    <w:rsid w:val="00183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6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,Wypunktowanie,Odstavec,Nagł. 4 SW,maz_wyliczenie,opis dzialania,K-P_odwolanie,A_wyliczenie,Akapit z listą 1,Table of contents numbered,Akapit z listą5,L1,Numerowanie,BulletC,Wyliczanie,Obiekt,normalny tekst,Akapit z listą31,lp1"/>
    <w:link w:val="AkapitzlistZnak"/>
    <w:uiPriority w:val="34"/>
    <w:qFormat/>
    <w:rsid w:val="001472F0"/>
    <w:pPr>
      <w:spacing w:after="200" w:line="276" w:lineRule="auto"/>
      <w:ind w:left="720"/>
      <w:contextualSpacing/>
    </w:pPr>
  </w:style>
  <w:style w:type="paragraph" w:styleId="NormalnyWeb">
    <w:name w:val="Normal (Web)"/>
    <w:uiPriority w:val="99"/>
    <w:unhideWhenUsed/>
    <w:qFormat/>
    <w:rsid w:val="00147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Punkt 1.1 Znak,Wypunktowanie Znak,Odstavec Znak,Nagł. 4 SW Znak,maz_wyliczenie Znak,opis dzialania Znak,K-P_odwolanie Znak,A_wyliczenie Znak,Akapit z listą 1 Znak,Table of contents numbered Znak,Akapit z listą5 Znak,L1 Znak,lp1 Znak"/>
    <w:link w:val="Akapitzlist"/>
    <w:uiPriority w:val="34"/>
    <w:qFormat/>
    <w:locked/>
    <w:rsid w:val="001472F0"/>
  </w:style>
  <w:style w:type="character" w:styleId="Odwoaniedokomentarza">
    <w:name w:val="annotation reference"/>
    <w:basedOn w:val="Domylnaczcionkaakapitu"/>
    <w:uiPriority w:val="99"/>
    <w:semiHidden/>
    <w:unhideWhenUsed/>
    <w:rsid w:val="00A5182C"/>
    <w:rPr>
      <w:sz w:val="16"/>
      <w:szCs w:val="16"/>
    </w:rPr>
  </w:style>
  <w:style w:type="paragraph" w:styleId="Tekstkomentarza">
    <w:name w:val="annotation text"/>
    <w:link w:val="TekstkomentarzaZnak"/>
    <w:uiPriority w:val="99"/>
    <w:semiHidden/>
    <w:unhideWhenUsed/>
    <w:rsid w:val="00A518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8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82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45D8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5D8D"/>
    <w:rPr>
      <w:color w:val="605E5C"/>
      <w:shd w:val="clear" w:color="auto" w:fill="E1DFDD"/>
    </w:rPr>
  </w:style>
  <w:style w:type="character" w:customStyle="1" w:styleId="FontStyle27">
    <w:name w:val="Font Style27"/>
    <w:uiPriority w:val="99"/>
    <w:rsid w:val="00592676"/>
    <w:rPr>
      <w:rFonts w:ascii="Arial Unicode MS" w:eastAsia="Arial Unicode MS" w:cs="Arial Unicode MS"/>
      <w:sz w:val="20"/>
      <w:szCs w:val="20"/>
    </w:rPr>
  </w:style>
  <w:style w:type="paragraph" w:customStyle="1" w:styleId="Style14">
    <w:name w:val="Style14"/>
    <w:uiPriority w:val="99"/>
    <w:rsid w:val="00592676"/>
    <w:pPr>
      <w:widowControl w:val="0"/>
      <w:autoSpaceDE w:val="0"/>
      <w:autoSpaceDN w:val="0"/>
      <w:adjustRightInd w:val="0"/>
      <w:spacing w:after="0" w:line="396" w:lineRule="exact"/>
      <w:ind w:hanging="283"/>
    </w:pPr>
    <w:rPr>
      <w:rFonts w:ascii="Arial Unicode MS" w:eastAsia="Arial Unicode MS" w:cs="Arial Unicode MS"/>
      <w:sz w:val="24"/>
      <w:szCs w:val="24"/>
    </w:rPr>
  </w:style>
  <w:style w:type="table" w:styleId="Tabela-Siatka">
    <w:name w:val="Table Grid"/>
    <w:basedOn w:val="Standardowy"/>
    <w:uiPriority w:val="39"/>
    <w:rsid w:val="00B83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1F8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styleId="Tabelasiatki4akcent5">
    <w:name w:val="Grid Table 4 Accent 5"/>
    <w:basedOn w:val="Standardowy"/>
    <w:uiPriority w:val="49"/>
    <w:rsid w:val="002557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bf57e5-dae4-45cd-a5df-355f859cdc5e">
      <Terms xmlns="http://schemas.microsoft.com/office/infopath/2007/PartnerControls"/>
    </lcf76f155ced4ddcb4097134ff3c332f>
    <TaxCatchAll xmlns="ec14f8a2-5b79-400b-afc2-ec35ac10ce3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C9E830CDCD384DA1046DE3108E5512" ma:contentTypeVersion="10" ma:contentTypeDescription="Utwórz nowy dokument." ma:contentTypeScope="" ma:versionID="2428416a7ec46681e47a3e64d3a94747">
  <xsd:schema xmlns:xsd="http://www.w3.org/2001/XMLSchema" xmlns:xs="http://www.w3.org/2001/XMLSchema" xmlns:p="http://schemas.microsoft.com/office/2006/metadata/properties" xmlns:ns2="33bf57e5-dae4-45cd-a5df-355f859cdc5e" xmlns:ns3="ec14f8a2-5b79-400b-afc2-ec35ac10ce36" targetNamespace="http://schemas.microsoft.com/office/2006/metadata/properties" ma:root="true" ma:fieldsID="d8b4c5475f1571d7d6ab43095bc7240c" ns2:_="" ns3:_="">
    <xsd:import namespace="33bf57e5-dae4-45cd-a5df-355f859cdc5e"/>
    <xsd:import namespace="ec14f8a2-5b79-400b-afc2-ec35ac10c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f57e5-dae4-45cd-a5df-355f859cd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ace7641-d1e6-42f8-a463-3e7bd3eb0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4f8a2-5b79-400b-afc2-ec35ac10ce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bd5618-08cc-47ef-95fb-e628e054900f}" ma:internalName="TaxCatchAll" ma:showField="CatchAllData" ma:web="ec14f8a2-5b79-400b-afc2-ec35ac10c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U0Au3mGx+2s23d8fZtj20Y+1sQ==">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</go:docsCustomData>
</go:gDocsCustomXmlDataStorage>
</file>

<file path=customXml/itemProps1.xml><?xml version="1.0" encoding="utf-8"?>
<ds:datastoreItem xmlns:ds="http://schemas.openxmlformats.org/officeDocument/2006/customXml" ds:itemID="{C6D27F32-ED95-4EE7-961D-52A701196E69}">
  <ds:schemaRefs>
    <ds:schemaRef ds:uri="http://schemas.microsoft.com/office/2006/metadata/properties"/>
    <ds:schemaRef ds:uri="http://schemas.microsoft.com/office/infopath/2007/PartnerControls"/>
    <ds:schemaRef ds:uri="33bf57e5-dae4-45cd-a5df-355f859cdc5e"/>
    <ds:schemaRef ds:uri="ec14f8a2-5b79-400b-afc2-ec35ac10ce36"/>
  </ds:schemaRefs>
</ds:datastoreItem>
</file>

<file path=customXml/itemProps2.xml><?xml version="1.0" encoding="utf-8"?>
<ds:datastoreItem xmlns:ds="http://schemas.openxmlformats.org/officeDocument/2006/customXml" ds:itemID="{5EF5CCAF-5378-492D-B9B3-C9AA3CC70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f57e5-dae4-45cd-a5df-355f859cdc5e"/>
    <ds:schemaRef ds:uri="ec14f8a2-5b79-400b-afc2-ec35ac10c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64F57C-87DF-4BFB-B909-DA17EFA313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390E78-7D30-4116-ADD9-EC78C95D70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Maciej Panert</cp:lastModifiedBy>
  <cp:revision>3</cp:revision>
  <dcterms:created xsi:type="dcterms:W3CDTF">2026-06-28T18:14:00Z</dcterms:created>
  <dcterms:modified xsi:type="dcterms:W3CDTF">2026-07-0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BC9E830CDCD384DA1046DE3108E551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